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3A280A" w:rsidRPr="004C053A" w14:paraId="2063C609" w14:textId="77777777" w:rsidTr="003A280A">
        <w:trPr>
          <w:jc w:val="center"/>
        </w:trPr>
        <w:tc>
          <w:tcPr>
            <w:tcW w:w="10238" w:type="dxa"/>
            <w:vAlign w:val="center"/>
          </w:tcPr>
          <w:p w14:paraId="1FB290A5" w14:textId="360E7FD3" w:rsidR="003A280A" w:rsidRPr="004C053A" w:rsidRDefault="003A280A" w:rsidP="00223E0E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rPr>
                <w:sz w:val="22"/>
                <w:szCs w:val="22"/>
              </w:rPr>
            </w:pPr>
            <w:r w:rsidRPr="004C053A">
              <w:rPr>
                <w:b w:val="0"/>
                <w:sz w:val="22"/>
                <w:szCs w:val="22"/>
              </w:rPr>
              <w:t xml:space="preserve">Dados incorretos ou faltantes anularão a </w:t>
            </w:r>
            <w:r w:rsidR="00A12486">
              <w:rPr>
                <w:b w:val="0"/>
                <w:sz w:val="22"/>
                <w:szCs w:val="22"/>
              </w:rPr>
              <w:t>matr</w:t>
            </w:r>
            <w:r w:rsidR="00223E0E">
              <w:rPr>
                <w:b w:val="0"/>
                <w:sz w:val="22"/>
                <w:szCs w:val="22"/>
              </w:rPr>
              <w:t>í</w:t>
            </w:r>
            <w:r w:rsidR="00A12486">
              <w:rPr>
                <w:b w:val="0"/>
                <w:sz w:val="22"/>
                <w:szCs w:val="22"/>
              </w:rPr>
              <w:t>cula</w:t>
            </w:r>
          </w:p>
        </w:tc>
      </w:tr>
    </w:tbl>
    <w:p w14:paraId="2EB114AC" w14:textId="77777777" w:rsidR="00180AF6" w:rsidRPr="004B0A52" w:rsidRDefault="00180AF6" w:rsidP="004C053A">
      <w:pPr>
        <w:rPr>
          <w:rFonts w:ascii="Arial" w:hAnsi="Arial" w:cs="Arial"/>
          <w:b/>
          <w:bCs/>
          <w:sz w:val="16"/>
          <w:szCs w:val="16"/>
        </w:rPr>
      </w:pPr>
    </w:p>
    <w:p w14:paraId="5A72D64F" w14:textId="41125B0B" w:rsidR="00180AF6" w:rsidRPr="00B849D9" w:rsidRDefault="00180AF6" w:rsidP="004C053A">
      <w:pPr>
        <w:jc w:val="center"/>
        <w:rPr>
          <w:rFonts w:ascii="Arial" w:hAnsi="Arial" w:cs="Arial"/>
          <w:bCs/>
          <w:sz w:val="28"/>
          <w:szCs w:val="28"/>
        </w:rPr>
      </w:pPr>
      <w:r w:rsidRPr="00B849D9">
        <w:rPr>
          <w:rFonts w:ascii="Arial" w:hAnsi="Arial" w:cs="Arial"/>
          <w:bCs/>
          <w:sz w:val="28"/>
          <w:szCs w:val="28"/>
        </w:rPr>
        <w:t>Ano: 20</w:t>
      </w:r>
      <w:bookmarkStart w:id="0" w:name="Texto56"/>
      <w:r w:rsidR="00C2686B" w:rsidRPr="00B849D9">
        <w:rPr>
          <w:rFonts w:ascii="Arial" w:hAnsi="Arial" w:cs="Arial"/>
          <w:bCs/>
          <w:sz w:val="28"/>
          <w:szCs w:val="28"/>
          <w:u w:val="single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r w:rsidR="009438B2" w:rsidRPr="00B849D9">
        <w:rPr>
          <w:rFonts w:ascii="Arial" w:hAnsi="Arial" w:cs="Arial"/>
          <w:bCs/>
          <w:sz w:val="28"/>
          <w:szCs w:val="28"/>
          <w:u w:val="single"/>
        </w:rPr>
        <w:instrText xml:space="preserve"> FORMTEXT </w:instrText>
      </w:r>
      <w:r w:rsidR="00C2686B" w:rsidRPr="00B849D9">
        <w:rPr>
          <w:rFonts w:ascii="Arial" w:hAnsi="Arial" w:cs="Arial"/>
          <w:bCs/>
          <w:sz w:val="28"/>
          <w:szCs w:val="28"/>
          <w:u w:val="single"/>
        </w:rPr>
      </w:r>
      <w:r w:rsidR="00C2686B" w:rsidRPr="00B849D9">
        <w:rPr>
          <w:rFonts w:ascii="Arial" w:hAnsi="Arial" w:cs="Arial"/>
          <w:bCs/>
          <w:sz w:val="28"/>
          <w:szCs w:val="28"/>
          <w:u w:val="single"/>
        </w:rPr>
        <w:fldChar w:fldCharType="separate"/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C2686B" w:rsidRPr="00B849D9">
        <w:rPr>
          <w:rFonts w:ascii="Arial" w:hAnsi="Arial" w:cs="Arial"/>
          <w:bCs/>
          <w:sz w:val="28"/>
          <w:szCs w:val="28"/>
          <w:u w:val="single"/>
        </w:rPr>
        <w:fldChar w:fldCharType="end"/>
      </w:r>
      <w:bookmarkEnd w:id="0"/>
      <w:r w:rsidRPr="00B849D9">
        <w:rPr>
          <w:rFonts w:ascii="Arial" w:hAnsi="Arial" w:cs="Arial"/>
          <w:bCs/>
          <w:sz w:val="28"/>
          <w:szCs w:val="28"/>
        </w:rPr>
        <w:t xml:space="preserve">     </w:t>
      </w:r>
      <w:r w:rsidR="00430C4F">
        <w:rPr>
          <w:rFonts w:ascii="Arial" w:hAnsi="Arial" w:cs="Arial"/>
          <w:bCs/>
          <w:sz w:val="28"/>
          <w:szCs w:val="28"/>
        </w:rPr>
        <w:t>Semestre</w:t>
      </w:r>
      <w:r w:rsidRPr="00B849D9">
        <w:rPr>
          <w:rFonts w:ascii="Arial" w:hAnsi="Arial" w:cs="Arial"/>
          <w:bCs/>
          <w:sz w:val="28"/>
          <w:szCs w:val="28"/>
        </w:rPr>
        <w:t xml:space="preserve">: </w:t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1" w:name="Assinalar1"/>
      <w:r w:rsidR="00C2686B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F01C9F">
        <w:rPr>
          <w:rFonts w:ascii="Arial" w:hAnsi="Arial" w:cs="Arial"/>
          <w:bCs/>
          <w:sz w:val="28"/>
          <w:szCs w:val="28"/>
        </w:rPr>
      </w:r>
      <w:r w:rsidR="00F01C9F">
        <w:rPr>
          <w:rFonts w:ascii="Arial" w:hAnsi="Arial" w:cs="Arial"/>
          <w:bCs/>
          <w:sz w:val="28"/>
          <w:szCs w:val="28"/>
        </w:rPr>
        <w:fldChar w:fldCharType="separate"/>
      </w:r>
      <w:r w:rsidR="00C2686B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1"/>
      <w:r w:rsidRPr="00B849D9">
        <w:rPr>
          <w:rFonts w:ascii="Arial" w:hAnsi="Arial" w:cs="Arial"/>
          <w:bCs/>
          <w:sz w:val="28"/>
          <w:szCs w:val="28"/>
        </w:rPr>
        <w:t xml:space="preserve"> 1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2" w:name="Assinalar2"/>
      <w:r w:rsidR="00C2686B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F01C9F">
        <w:rPr>
          <w:rFonts w:ascii="Arial" w:hAnsi="Arial" w:cs="Arial"/>
          <w:bCs/>
          <w:sz w:val="28"/>
          <w:szCs w:val="28"/>
        </w:rPr>
      </w:r>
      <w:r w:rsidR="00F01C9F">
        <w:rPr>
          <w:rFonts w:ascii="Arial" w:hAnsi="Arial" w:cs="Arial"/>
          <w:bCs/>
          <w:sz w:val="28"/>
          <w:szCs w:val="28"/>
        </w:rPr>
        <w:fldChar w:fldCharType="separate"/>
      </w:r>
      <w:r w:rsidR="00C2686B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2"/>
      <w:r w:rsidRPr="00B849D9">
        <w:rPr>
          <w:rFonts w:ascii="Arial" w:hAnsi="Arial" w:cs="Arial"/>
          <w:bCs/>
          <w:sz w:val="28"/>
          <w:szCs w:val="28"/>
        </w:rPr>
        <w:t xml:space="preserve"> 2º</w:t>
      </w:r>
      <w:r w:rsidRPr="00B849D9">
        <w:rPr>
          <w:rFonts w:ascii="Arial" w:hAnsi="Arial" w:cs="Arial"/>
          <w:bCs/>
          <w:sz w:val="28"/>
          <w:szCs w:val="28"/>
        </w:rPr>
        <w:tab/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5761"/>
      </w:tblGrid>
      <w:tr w:rsidR="00180AF6" w:rsidRPr="00B849D9" w14:paraId="4D8B1D07" w14:textId="77777777" w:rsidTr="004C053A">
        <w:trPr>
          <w:jc w:val="center"/>
        </w:trPr>
        <w:tc>
          <w:tcPr>
            <w:tcW w:w="10239" w:type="dxa"/>
            <w:gridSpan w:val="2"/>
          </w:tcPr>
          <w:p w14:paraId="2906A6B2" w14:textId="77777777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Nome:</w:t>
            </w:r>
          </w:p>
          <w:bookmarkStart w:id="3" w:name="Texto2"/>
          <w:p w14:paraId="7F35C9C9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80AF6" w:rsidRPr="00B849D9" w14:paraId="46D4CF4A" w14:textId="77777777" w:rsidTr="004C053A">
        <w:trPr>
          <w:jc w:val="center"/>
        </w:trPr>
        <w:tc>
          <w:tcPr>
            <w:tcW w:w="10239" w:type="dxa"/>
            <w:gridSpan w:val="2"/>
          </w:tcPr>
          <w:p w14:paraId="6CE57CDE" w14:textId="77777777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E-mail (obrigatório):</w:t>
            </w:r>
          </w:p>
          <w:p w14:paraId="3AF43CFF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tr w:rsidR="00180AF6" w:rsidRPr="00B849D9" w14:paraId="3F3A144F" w14:textId="77777777" w:rsidTr="004C053A">
        <w:trPr>
          <w:jc w:val="center"/>
        </w:trPr>
        <w:tc>
          <w:tcPr>
            <w:tcW w:w="4478" w:type="dxa"/>
          </w:tcPr>
          <w:p w14:paraId="6D211CC0" w14:textId="4DB9CC2D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Lotação</w:t>
            </w:r>
            <w:r w:rsidR="003A4DDE">
              <w:rPr>
                <w:rFonts w:ascii="Arial" w:hAnsi="Arial" w:cs="Arial"/>
                <w:bCs/>
              </w:rPr>
              <w:t xml:space="preserve"> (Centro do Orientador)</w:t>
            </w:r>
            <w:r w:rsidRPr="00B849D9">
              <w:rPr>
                <w:rFonts w:ascii="Arial" w:hAnsi="Arial" w:cs="Arial"/>
                <w:bCs/>
              </w:rPr>
              <w:t>:</w:t>
            </w:r>
          </w:p>
          <w:bookmarkStart w:id="4" w:name="Texto45"/>
          <w:p w14:paraId="2A58EDE8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761" w:type="dxa"/>
          </w:tcPr>
          <w:p w14:paraId="30ABB65F" w14:textId="77777777"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Telefone/Ramal:</w:t>
            </w:r>
          </w:p>
          <w:bookmarkStart w:id="5" w:name="Texto44"/>
          <w:p w14:paraId="4680333A" w14:textId="77777777" w:rsidR="00180AF6" w:rsidRPr="00B849D9" w:rsidRDefault="00C2686B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3229E52E" w14:textId="77777777"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6" w:name="_GoBack"/>
      <w:bookmarkEnd w:id="6"/>
    </w:p>
    <w:p w14:paraId="0C49DE52" w14:textId="77777777" w:rsidR="00180AF6" w:rsidRPr="00FA3722" w:rsidRDefault="00180AF6" w:rsidP="004C053A">
      <w:pPr>
        <w:jc w:val="both"/>
        <w:rPr>
          <w:rFonts w:ascii="Arial" w:hAnsi="Arial" w:cs="Arial"/>
          <w:b/>
          <w:bCs/>
          <w:sz w:val="10"/>
          <w:szCs w:val="1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8616"/>
      </w:tblGrid>
      <w:tr w:rsidR="00180AF6" w:rsidRPr="004B0A52" w14:paraId="6D6C02B7" w14:textId="77777777" w:rsidTr="004C053A">
        <w:trPr>
          <w:jc w:val="center"/>
        </w:trPr>
        <w:tc>
          <w:tcPr>
            <w:tcW w:w="1608" w:type="dxa"/>
            <w:vAlign w:val="center"/>
          </w:tcPr>
          <w:p w14:paraId="08E2A3A5" w14:textId="77777777" w:rsidR="00180AF6" w:rsidRPr="004B0A52" w:rsidRDefault="00180AF6" w:rsidP="004C0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A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 </w:t>
            </w:r>
          </w:p>
        </w:tc>
        <w:tc>
          <w:tcPr>
            <w:tcW w:w="8616" w:type="dxa"/>
            <w:vAlign w:val="center"/>
          </w:tcPr>
          <w:p w14:paraId="79AC98BA" w14:textId="77777777" w:rsidR="00180AF6" w:rsidRPr="004B0A52" w:rsidRDefault="00180AF6" w:rsidP="004C053A">
            <w:pPr>
              <w:pStyle w:val="Ttulo3"/>
              <w:rPr>
                <w:sz w:val="24"/>
                <w:szCs w:val="24"/>
              </w:rPr>
            </w:pPr>
            <w:r w:rsidRPr="004B0A52">
              <w:rPr>
                <w:sz w:val="24"/>
                <w:szCs w:val="24"/>
              </w:rPr>
              <w:t>Nome da Disciplina</w:t>
            </w:r>
          </w:p>
        </w:tc>
      </w:tr>
      <w:bookmarkStart w:id="7" w:name="Texto46"/>
      <w:tr w:rsidR="00180AF6" w:rsidRPr="00B849D9" w14:paraId="09DA0D25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63B11D17" w14:textId="77777777" w:rsidR="00180AF6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bookmarkStart w:id="8" w:name="Texto51"/>
        <w:tc>
          <w:tcPr>
            <w:tcW w:w="8616" w:type="dxa"/>
            <w:vAlign w:val="center"/>
          </w:tcPr>
          <w:p w14:paraId="1CB5E9E1" w14:textId="77777777" w:rsidR="00180AF6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73974" w:rsidRPr="00B849D9" w14:paraId="4E36AC5C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0D3704F5" w14:textId="77777777" w:rsidR="00073974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616" w:type="dxa"/>
            <w:vAlign w:val="center"/>
          </w:tcPr>
          <w:p w14:paraId="12C5ED8B" w14:textId="77777777" w:rsidR="00073974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bookmarkStart w:id="9" w:name="Texto47"/>
      <w:tr w:rsidR="00073974" w:rsidRPr="00B849D9" w14:paraId="598B8748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227F2E79" w14:textId="77777777" w:rsidR="00073974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bookmarkStart w:id="10" w:name="Texto52"/>
        <w:tc>
          <w:tcPr>
            <w:tcW w:w="8616" w:type="dxa"/>
            <w:vAlign w:val="center"/>
          </w:tcPr>
          <w:p w14:paraId="0426A4C3" w14:textId="77777777" w:rsidR="00073974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bookmarkStart w:id="11" w:name="Texto48"/>
      <w:tr w:rsidR="00073974" w:rsidRPr="00B849D9" w14:paraId="53A2280A" w14:textId="77777777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14:paraId="58D1C912" w14:textId="77777777" w:rsidR="00073974" w:rsidRPr="00B849D9" w:rsidRDefault="00C2686B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bookmarkStart w:id="12" w:name="Texto53"/>
        <w:tc>
          <w:tcPr>
            <w:tcW w:w="8616" w:type="dxa"/>
            <w:vAlign w:val="center"/>
          </w:tcPr>
          <w:p w14:paraId="031B914F" w14:textId="77777777" w:rsidR="00073974" w:rsidRPr="00B849D9" w:rsidRDefault="00C2686B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4EA615C0" w14:textId="77777777" w:rsidR="0009500F" w:rsidRPr="004B0A52" w:rsidRDefault="0009500F" w:rsidP="0009500F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102"/>
      </w:tblGrid>
      <w:tr w:rsidR="0009500F" w:rsidRPr="00B849D9" w14:paraId="7A092E2C" w14:textId="77777777" w:rsidTr="0009500F">
        <w:trPr>
          <w:trHeight w:hRule="exact" w:val="728"/>
          <w:jc w:val="center"/>
        </w:trPr>
        <w:tc>
          <w:tcPr>
            <w:tcW w:w="6089" w:type="dxa"/>
            <w:vAlign w:val="center"/>
          </w:tcPr>
          <w:p w14:paraId="549D35CC" w14:textId="502570F3" w:rsidR="0009500F" w:rsidRPr="00B849D9" w:rsidRDefault="0009500F" w:rsidP="0009500F">
            <w:pPr>
              <w:spacing w:before="60"/>
              <w:ind w:left="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rícula de Acompanhamento?    </w:t>
            </w:r>
          </w:p>
        </w:tc>
        <w:tc>
          <w:tcPr>
            <w:tcW w:w="4102" w:type="dxa"/>
          </w:tcPr>
          <w:p w14:paraId="6101F3D8" w14:textId="24D5B43E" w:rsidR="0009500F" w:rsidRDefault="0009500F" w:rsidP="0009500F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/Não</w:t>
            </w:r>
          </w:p>
          <w:p w14:paraId="2E25C527" w14:textId="626C8AED" w:rsidR="0009500F" w:rsidRPr="00B849D9" w:rsidRDefault="0009500F" w:rsidP="0009500F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</w:tbl>
    <w:p w14:paraId="0EE6E526" w14:textId="77777777"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102"/>
      </w:tblGrid>
      <w:tr w:rsidR="00180AF6" w:rsidRPr="00B849D9" w14:paraId="639D8155" w14:textId="77777777" w:rsidTr="00690D3A">
        <w:trPr>
          <w:trHeight w:hRule="exact" w:val="728"/>
          <w:jc w:val="center"/>
        </w:trPr>
        <w:tc>
          <w:tcPr>
            <w:tcW w:w="6089" w:type="dxa"/>
            <w:vAlign w:val="center"/>
          </w:tcPr>
          <w:p w14:paraId="4AF1A14B" w14:textId="77777777" w:rsidR="00180AF6" w:rsidRPr="00B849D9" w:rsidRDefault="00180AF6" w:rsidP="00880290">
            <w:pPr>
              <w:spacing w:before="60"/>
              <w:ind w:left="65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São Paulo,</w:t>
            </w:r>
            <w:r w:rsidR="00737040" w:rsidRPr="00B849D9">
              <w:rPr>
                <w:rFonts w:ascii="Arial" w:hAnsi="Arial" w:cs="Arial"/>
                <w:bCs/>
              </w:rPr>
              <w:t xml:space="preserve"> </w:t>
            </w:r>
            <w:r w:rsidR="00C2686B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645DA7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C2686B" w:rsidRPr="00B849D9">
              <w:rPr>
                <w:rFonts w:ascii="Arial" w:hAnsi="Arial" w:cs="Arial"/>
                <w:bCs/>
              </w:rPr>
            </w:r>
            <w:r w:rsidR="00C2686B" w:rsidRPr="00B849D9">
              <w:rPr>
                <w:rFonts w:ascii="Arial" w:hAnsi="Arial" w:cs="Arial"/>
                <w:bCs/>
              </w:rPr>
              <w:fldChar w:fldCharType="separate"/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C2686B"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2" w:type="dxa"/>
            <w:vAlign w:val="bottom"/>
          </w:tcPr>
          <w:p w14:paraId="32C5A6D1" w14:textId="77777777" w:rsidR="00180AF6" w:rsidRPr="00B849D9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 do Aluno</w:t>
            </w:r>
          </w:p>
        </w:tc>
      </w:tr>
    </w:tbl>
    <w:p w14:paraId="2C7778D1" w14:textId="77777777" w:rsidR="00180AF6" w:rsidRPr="004B0A52" w:rsidRDefault="00180AF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62A2B8" w14:textId="77777777" w:rsidR="00180AF6" w:rsidRPr="004B0A52" w:rsidRDefault="00180AF6" w:rsidP="004C053A">
      <w:pPr>
        <w:jc w:val="both"/>
        <w:rPr>
          <w:rFonts w:ascii="Arial" w:hAnsi="Arial" w:cs="Arial"/>
          <w:b/>
          <w:bCs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4099"/>
      </w:tblGrid>
      <w:tr w:rsidR="00180AF6" w:rsidRPr="00B849D9" w14:paraId="496D65E0" w14:textId="77777777" w:rsidTr="00C52746">
        <w:trPr>
          <w:trHeight w:hRule="exact" w:val="776"/>
          <w:jc w:val="center"/>
        </w:trPr>
        <w:tc>
          <w:tcPr>
            <w:tcW w:w="6086" w:type="dxa"/>
            <w:vAlign w:val="bottom"/>
          </w:tcPr>
          <w:p w14:paraId="290960E9" w14:textId="77777777" w:rsidR="009438B2" w:rsidRPr="00B849D9" w:rsidRDefault="009438B2" w:rsidP="00C52746">
            <w:pPr>
              <w:spacing w:before="60"/>
              <w:ind w:left="62"/>
              <w:rPr>
                <w:rFonts w:ascii="Arial" w:hAnsi="Arial" w:cs="Arial"/>
                <w:bCs/>
              </w:rPr>
            </w:pPr>
            <w:proofErr w:type="spellStart"/>
            <w:r w:rsidRPr="00B849D9">
              <w:rPr>
                <w:rFonts w:ascii="Arial" w:hAnsi="Arial" w:cs="Arial"/>
                <w:bCs/>
              </w:rPr>
              <w:t>Prof</w:t>
            </w:r>
            <w:proofErr w:type="spellEnd"/>
            <w:r w:rsidRPr="00B849D9">
              <w:rPr>
                <w:rFonts w:ascii="Arial" w:hAnsi="Arial" w:cs="Arial"/>
                <w:bCs/>
              </w:rPr>
              <w:t>(a). Dr.(a).</w:t>
            </w:r>
            <w:r w:rsidR="00690D3A">
              <w:rPr>
                <w:rFonts w:ascii="Arial" w:hAnsi="Arial" w:cs="Arial"/>
                <w:bCs/>
              </w:rPr>
              <w:t xml:space="preserve"> </w:t>
            </w:r>
            <w:r w:rsidR="00C2686B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3" w:name="Texto57"/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C2686B" w:rsidRPr="00B849D9">
              <w:rPr>
                <w:rFonts w:ascii="Arial" w:hAnsi="Arial" w:cs="Arial"/>
                <w:bCs/>
              </w:rPr>
            </w:r>
            <w:r w:rsidR="00C2686B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="00C2686B" w:rsidRPr="00B849D9">
              <w:rPr>
                <w:rFonts w:ascii="Arial" w:hAnsi="Arial" w:cs="Arial"/>
                <w:bCs/>
              </w:rPr>
              <w:fldChar w:fldCharType="end"/>
            </w:r>
            <w:bookmarkEnd w:id="13"/>
          </w:p>
          <w:p w14:paraId="67D78C0E" w14:textId="77777777" w:rsidR="00180AF6" w:rsidRPr="004C053A" w:rsidRDefault="00C52746" w:rsidP="00C5274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</w:t>
            </w:r>
            <w:r w:rsidR="00180AF6" w:rsidRPr="004C053A">
              <w:rPr>
                <w:rFonts w:ascii="Arial" w:hAnsi="Arial" w:cs="Arial"/>
                <w:bCs/>
                <w:sz w:val="18"/>
                <w:szCs w:val="18"/>
              </w:rPr>
              <w:t>Nome do Orientador</w:t>
            </w:r>
          </w:p>
        </w:tc>
        <w:tc>
          <w:tcPr>
            <w:tcW w:w="4099" w:type="dxa"/>
            <w:vAlign w:val="bottom"/>
          </w:tcPr>
          <w:p w14:paraId="5324E4E1" w14:textId="77777777" w:rsidR="00180AF6" w:rsidRPr="004C053A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53A">
              <w:rPr>
                <w:rFonts w:ascii="Arial" w:hAnsi="Arial" w:cs="Arial"/>
                <w:bCs/>
                <w:sz w:val="18"/>
                <w:szCs w:val="18"/>
              </w:rPr>
              <w:t>Assinatura do Orientador</w:t>
            </w:r>
          </w:p>
        </w:tc>
      </w:tr>
    </w:tbl>
    <w:p w14:paraId="04EA2FED" w14:textId="77777777" w:rsidR="004B641D" w:rsidRDefault="004B641D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ADC002C" w14:textId="77777777" w:rsidR="003A4DDE" w:rsidRDefault="003A4DDE" w:rsidP="003A4DD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Justificativa do não atendimento ao prazo estipulado e da necessidade da inscrição neste semestre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3A4DDE" w:rsidRPr="00B849D9" w14:paraId="3A6BE315" w14:textId="77777777" w:rsidTr="00D941BA">
        <w:trPr>
          <w:trHeight w:hRule="exact" w:val="1025"/>
          <w:jc w:val="center"/>
        </w:trPr>
        <w:tc>
          <w:tcPr>
            <w:tcW w:w="10215" w:type="dxa"/>
          </w:tcPr>
          <w:p w14:paraId="64FF8A5C" w14:textId="77777777" w:rsidR="003A4DDE" w:rsidRPr="00BA67A4" w:rsidRDefault="003A4DDE" w:rsidP="00D941BA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7F3798A" w14:textId="77777777" w:rsidR="003A4DDE" w:rsidRPr="00B849D9" w:rsidRDefault="003A4DDE" w:rsidP="003A4DDE">
      <w:pPr>
        <w:rPr>
          <w:rFonts w:ascii="Arial" w:hAnsi="Arial" w:cs="Arial"/>
          <w:sz w:val="2"/>
          <w:szCs w:val="22"/>
        </w:rPr>
      </w:pPr>
    </w:p>
    <w:p w14:paraId="1F1C346C" w14:textId="77777777" w:rsidR="003A4DDE" w:rsidRDefault="003A4DDE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CE6730" w14:textId="77777777" w:rsidR="00A12486" w:rsidRDefault="00A1248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73D39A4" w14:textId="77777777" w:rsidR="00BA67A4" w:rsidRDefault="00BA67A4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862601" w14:textId="223CFF2A" w:rsidR="00BA67A4" w:rsidRPr="00BA67A4" w:rsidRDefault="003A4DDE" w:rsidP="00BA67A4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PARA USO</w:t>
      </w:r>
      <w:r w:rsidR="00A12486">
        <w:rPr>
          <w:rFonts w:ascii="Arial" w:hAnsi="Arial" w:cs="Arial"/>
          <w:b/>
          <w:bCs/>
        </w:rPr>
        <w:t xml:space="preserve"> EXCLUSIVO</w:t>
      </w:r>
      <w:r>
        <w:rPr>
          <w:rFonts w:ascii="Arial" w:hAnsi="Arial" w:cs="Arial"/>
          <w:b/>
          <w:bCs/>
        </w:rPr>
        <w:t xml:space="preserve"> DA SECRETARIA</w:t>
      </w:r>
      <w:r w:rsidR="00A12486">
        <w:rPr>
          <w:rFonts w:ascii="Arial" w:hAnsi="Arial" w:cs="Arial"/>
          <w:b/>
          <w:bCs/>
        </w:rPr>
        <w:t xml:space="preserve"> MP-TRCS</w:t>
      </w:r>
    </w:p>
    <w:p w14:paraId="6E6CBAB8" w14:textId="2246F0E8" w:rsidR="00C8608E" w:rsidRDefault="00C8608E" w:rsidP="00C8608E">
      <w:pPr>
        <w:rPr>
          <w:rFonts w:ascii="Arial" w:hAnsi="Arial" w:cs="Arial"/>
          <w:b/>
          <w:bCs/>
          <w:sz w:val="18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C8608E" w:rsidRPr="00B849D9" w14:paraId="3AC74C48" w14:textId="77777777" w:rsidTr="00F23B03">
        <w:trPr>
          <w:trHeight w:hRule="exact" w:val="1025"/>
          <w:jc w:val="center"/>
        </w:trPr>
        <w:tc>
          <w:tcPr>
            <w:tcW w:w="10215" w:type="dxa"/>
          </w:tcPr>
          <w:p w14:paraId="7D6F7A9D" w14:textId="14A1EC2A" w:rsidR="00C8608E" w:rsidRDefault="00223E0E" w:rsidP="003C171E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realização da matrí</w:t>
            </w:r>
            <w:r w:rsidR="003A4DDE">
              <w:rPr>
                <w:rFonts w:ascii="Arial" w:hAnsi="Arial" w:cs="Arial"/>
                <w:bCs/>
              </w:rPr>
              <w:t>cula:</w:t>
            </w:r>
          </w:p>
          <w:p w14:paraId="2FCD6FA3" w14:textId="77777777" w:rsidR="003A4DDE" w:rsidRDefault="003A4DDE" w:rsidP="003C171E">
            <w:pPr>
              <w:spacing w:before="60"/>
              <w:rPr>
                <w:rFonts w:ascii="Arial" w:hAnsi="Arial" w:cs="Arial"/>
                <w:bCs/>
              </w:rPr>
            </w:pPr>
          </w:p>
          <w:p w14:paraId="5C441430" w14:textId="0A5258E2" w:rsidR="003A4DDE" w:rsidRPr="00BA67A4" w:rsidRDefault="00223E0E" w:rsidP="00A12486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inserção da matrí</w:t>
            </w:r>
            <w:r w:rsidR="003A4DDE">
              <w:rPr>
                <w:rFonts w:ascii="Arial" w:hAnsi="Arial" w:cs="Arial"/>
                <w:bCs/>
              </w:rPr>
              <w:t>cula em disciplinas no ATRIO+:</w:t>
            </w:r>
          </w:p>
        </w:tc>
      </w:tr>
    </w:tbl>
    <w:p w14:paraId="6909DA52" w14:textId="77777777" w:rsidR="00180AF6" w:rsidRPr="00B849D9" w:rsidRDefault="00180AF6" w:rsidP="003A4DDE">
      <w:pPr>
        <w:rPr>
          <w:rFonts w:ascii="Arial" w:hAnsi="Arial" w:cs="Arial"/>
          <w:sz w:val="2"/>
          <w:szCs w:val="22"/>
        </w:rPr>
      </w:pPr>
    </w:p>
    <w:sectPr w:rsidR="00180AF6" w:rsidRPr="00B849D9" w:rsidSect="004C053A">
      <w:headerReference w:type="default" r:id="rId7"/>
      <w:footerReference w:type="default" r:id="rId8"/>
      <w:pgSz w:w="11907" w:h="16840" w:code="9"/>
      <w:pgMar w:top="851" w:right="567" w:bottom="851" w:left="1134" w:header="22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CD93" w14:textId="77777777" w:rsidR="00F01C9F" w:rsidRDefault="00F01C9F">
      <w:r>
        <w:separator/>
      </w:r>
    </w:p>
  </w:endnote>
  <w:endnote w:type="continuationSeparator" w:id="0">
    <w:p w14:paraId="1AEB5B13" w14:textId="77777777" w:rsidR="00F01C9F" w:rsidRDefault="00F0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0203" w14:textId="0D0526DB" w:rsidR="003A280A" w:rsidRDefault="00316FA9" w:rsidP="003A280A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noProof/>
        <w:color w:val="00006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9B77B3" wp14:editId="12DB958E">
              <wp:simplePos x="0" y="0"/>
              <wp:positionH relativeFrom="column">
                <wp:posOffset>-158752540</wp:posOffset>
              </wp:positionH>
              <wp:positionV relativeFrom="paragraph">
                <wp:posOffset>86360</wp:posOffset>
              </wp:positionV>
              <wp:extent cx="165600380" cy="13970"/>
              <wp:effectExtent l="10160" t="10160" r="1016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380" cy="139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E66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500.2pt;margin-top:6.8pt;width:13039.4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ULJQIAAEE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"/>
          </w:pict>
        </mc:Fallback>
      </mc:AlternateContent>
    </w:r>
  </w:p>
  <w:p w14:paraId="1AAFF939" w14:textId="77777777" w:rsidR="00430C4F" w:rsidRPr="00E55123" w:rsidRDefault="00430C4F" w:rsidP="00430C4F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14:paraId="6BF8BD12" w14:textId="77777777" w:rsidR="00430C4F" w:rsidRPr="00E55123" w:rsidRDefault="00430C4F" w:rsidP="00430C4F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6699F60A" w14:textId="03526190" w:rsidR="003A280A" w:rsidRPr="00430C4F" w:rsidRDefault="00430C4F" w:rsidP="00430C4F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1C30" w14:textId="77777777" w:rsidR="00F01C9F" w:rsidRDefault="00F01C9F">
      <w:r>
        <w:separator/>
      </w:r>
    </w:p>
  </w:footnote>
  <w:footnote w:type="continuationSeparator" w:id="0">
    <w:p w14:paraId="66927FED" w14:textId="77777777" w:rsidR="00F01C9F" w:rsidRDefault="00F0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  <w:gridCol w:w="1293"/>
    </w:tblGrid>
    <w:tr w:rsidR="003E421C" w14:paraId="2935869E" w14:textId="77777777" w:rsidTr="003E421C">
      <w:trPr>
        <w:jc w:val="center"/>
      </w:trPr>
      <w:tc>
        <w:tcPr>
          <w:tcW w:w="9074" w:type="dxa"/>
          <w:vAlign w:val="center"/>
          <w:hideMark/>
        </w:tcPr>
        <w:p w14:paraId="4CCAED6B" w14:textId="77777777" w:rsidR="00430C4F" w:rsidRPr="00E43A85" w:rsidRDefault="00430C4F" w:rsidP="00430C4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20030681" w14:textId="77777777" w:rsidR="00430C4F" w:rsidRPr="00E43A85" w:rsidRDefault="00430C4F" w:rsidP="00430C4F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14:paraId="155D251F" w14:textId="22EDB198" w:rsidR="003E421C" w:rsidRDefault="003A280A" w:rsidP="0012017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ALUNOS REGULARES - </w:t>
          </w:r>
          <w:r w:rsidR="003E421C">
            <w:rPr>
              <w:rFonts w:ascii="Calibri" w:hAnsi="Calibri"/>
              <w:b/>
              <w:color w:val="000080"/>
              <w:sz w:val="22"/>
              <w:szCs w:val="22"/>
            </w:rPr>
            <w:t>Formulário de Inscrição em Disciplina</w:t>
          </w:r>
          <w:r w:rsidR="00223E0E">
            <w:rPr>
              <w:rFonts w:ascii="Calibri" w:hAnsi="Calibri"/>
              <w:b/>
              <w:color w:val="000080"/>
              <w:sz w:val="22"/>
              <w:szCs w:val="22"/>
            </w:rPr>
            <w:t>s</w:t>
          </w:r>
          <w:r w:rsidR="003E421C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430C4F">
            <w:rPr>
              <w:rFonts w:ascii="Calibri" w:hAnsi="Calibri"/>
              <w:b/>
              <w:color w:val="000080"/>
              <w:sz w:val="22"/>
              <w:szCs w:val="22"/>
            </w:rPr>
            <w:t>1</w:t>
          </w:r>
        </w:p>
      </w:tc>
      <w:tc>
        <w:tcPr>
          <w:tcW w:w="1293" w:type="dxa"/>
          <w:vAlign w:val="center"/>
          <w:hideMark/>
        </w:tcPr>
        <w:p w14:paraId="3165CB50" w14:textId="5723A580" w:rsidR="003E421C" w:rsidRDefault="00430C4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noProof/>
            </w:rPr>
            <w:drawing>
              <wp:inline distT="0" distB="0" distL="0" distR="0" wp14:anchorId="0D91142B" wp14:editId="11BF61FB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A2AFA" w14:textId="77777777" w:rsidR="003E421C" w:rsidRDefault="003E421C" w:rsidP="003E421C">
    <w:pPr>
      <w:pBdr>
        <w:bottom w:val="single" w:sz="4" w:space="1" w:color="auto"/>
      </w:pBdr>
      <w:ind w:left="-1134" w:right="-567"/>
      <w:rPr>
        <w:rFonts w:ascii="Tahoma" w:hAnsi="Tahoma"/>
        <w:sz w:val="2"/>
        <w:lang w:eastAsia="en-US"/>
      </w:rPr>
    </w:pPr>
  </w:p>
  <w:p w14:paraId="3ACF688D" w14:textId="77777777" w:rsidR="003E421C" w:rsidRDefault="003E421C" w:rsidP="003E421C">
    <w:pPr>
      <w:pStyle w:val="Cabealho"/>
      <w:rPr>
        <w:rFonts w:ascii="Calibri" w:hAnsi="Calibr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F9"/>
    <w:rsid w:val="00063BAF"/>
    <w:rsid w:val="00073974"/>
    <w:rsid w:val="00074096"/>
    <w:rsid w:val="0009500F"/>
    <w:rsid w:val="000C11EF"/>
    <w:rsid w:val="000C156A"/>
    <w:rsid w:val="000D6605"/>
    <w:rsid w:val="0012017B"/>
    <w:rsid w:val="00145A70"/>
    <w:rsid w:val="0016395C"/>
    <w:rsid w:val="00180AF6"/>
    <w:rsid w:val="00193F60"/>
    <w:rsid w:val="00195B85"/>
    <w:rsid w:val="001A411A"/>
    <w:rsid w:val="001D1040"/>
    <w:rsid w:val="001E4309"/>
    <w:rsid w:val="001F4288"/>
    <w:rsid w:val="00215723"/>
    <w:rsid w:val="00223E0E"/>
    <w:rsid w:val="002316F3"/>
    <w:rsid w:val="00245200"/>
    <w:rsid w:val="00246BFD"/>
    <w:rsid w:val="00253681"/>
    <w:rsid w:val="00257DF2"/>
    <w:rsid w:val="002D42F2"/>
    <w:rsid w:val="00303724"/>
    <w:rsid w:val="00316FA9"/>
    <w:rsid w:val="0036681F"/>
    <w:rsid w:val="00367E5A"/>
    <w:rsid w:val="003A280A"/>
    <w:rsid w:val="003A4DDE"/>
    <w:rsid w:val="003C171E"/>
    <w:rsid w:val="003E421C"/>
    <w:rsid w:val="003E4AF9"/>
    <w:rsid w:val="00412B29"/>
    <w:rsid w:val="00430C4F"/>
    <w:rsid w:val="00457B2B"/>
    <w:rsid w:val="00466D70"/>
    <w:rsid w:val="00474A53"/>
    <w:rsid w:val="004B0A52"/>
    <w:rsid w:val="004B21D5"/>
    <w:rsid w:val="004B641D"/>
    <w:rsid w:val="004C053A"/>
    <w:rsid w:val="004E4525"/>
    <w:rsid w:val="004F0E16"/>
    <w:rsid w:val="00504345"/>
    <w:rsid w:val="00521EEF"/>
    <w:rsid w:val="00530EAB"/>
    <w:rsid w:val="00541393"/>
    <w:rsid w:val="0054403E"/>
    <w:rsid w:val="00544168"/>
    <w:rsid w:val="005926CC"/>
    <w:rsid w:val="005B578C"/>
    <w:rsid w:val="005E6521"/>
    <w:rsid w:val="00601F3A"/>
    <w:rsid w:val="00645DA7"/>
    <w:rsid w:val="00682739"/>
    <w:rsid w:val="006871DB"/>
    <w:rsid w:val="00690D3A"/>
    <w:rsid w:val="006C6401"/>
    <w:rsid w:val="006E2711"/>
    <w:rsid w:val="006E6FB3"/>
    <w:rsid w:val="0073401B"/>
    <w:rsid w:val="00737040"/>
    <w:rsid w:val="00744F43"/>
    <w:rsid w:val="007455E4"/>
    <w:rsid w:val="00763175"/>
    <w:rsid w:val="007934B5"/>
    <w:rsid w:val="007C6FA8"/>
    <w:rsid w:val="007D30EB"/>
    <w:rsid w:val="007E7CA6"/>
    <w:rsid w:val="007F3B13"/>
    <w:rsid w:val="007F4AFA"/>
    <w:rsid w:val="00837926"/>
    <w:rsid w:val="00875132"/>
    <w:rsid w:val="00880290"/>
    <w:rsid w:val="008A2957"/>
    <w:rsid w:val="008D1EE3"/>
    <w:rsid w:val="0090603C"/>
    <w:rsid w:val="009226C8"/>
    <w:rsid w:val="009438B2"/>
    <w:rsid w:val="009611D6"/>
    <w:rsid w:val="00970E35"/>
    <w:rsid w:val="009B15D6"/>
    <w:rsid w:val="009D0332"/>
    <w:rsid w:val="00A07A21"/>
    <w:rsid w:val="00A11594"/>
    <w:rsid w:val="00A12486"/>
    <w:rsid w:val="00A1372D"/>
    <w:rsid w:val="00A35351"/>
    <w:rsid w:val="00A905DC"/>
    <w:rsid w:val="00AB5996"/>
    <w:rsid w:val="00AB679F"/>
    <w:rsid w:val="00AB7A0C"/>
    <w:rsid w:val="00AD0709"/>
    <w:rsid w:val="00AD6CAA"/>
    <w:rsid w:val="00AE796A"/>
    <w:rsid w:val="00AF5D8F"/>
    <w:rsid w:val="00AF7C61"/>
    <w:rsid w:val="00B556C3"/>
    <w:rsid w:val="00B57C79"/>
    <w:rsid w:val="00B7648C"/>
    <w:rsid w:val="00B840FF"/>
    <w:rsid w:val="00B849D9"/>
    <w:rsid w:val="00BA67A4"/>
    <w:rsid w:val="00BB3BEF"/>
    <w:rsid w:val="00BD2B1A"/>
    <w:rsid w:val="00C2686B"/>
    <w:rsid w:val="00C52746"/>
    <w:rsid w:val="00C826A5"/>
    <w:rsid w:val="00C8608E"/>
    <w:rsid w:val="00CA2B26"/>
    <w:rsid w:val="00CC30DE"/>
    <w:rsid w:val="00CC7715"/>
    <w:rsid w:val="00CE4F22"/>
    <w:rsid w:val="00D56CBD"/>
    <w:rsid w:val="00D850C3"/>
    <w:rsid w:val="00DA17D8"/>
    <w:rsid w:val="00DC7D13"/>
    <w:rsid w:val="00E32AC8"/>
    <w:rsid w:val="00E32F58"/>
    <w:rsid w:val="00E43C61"/>
    <w:rsid w:val="00E64A89"/>
    <w:rsid w:val="00EA22F9"/>
    <w:rsid w:val="00EE12D9"/>
    <w:rsid w:val="00EF076A"/>
    <w:rsid w:val="00F01C9F"/>
    <w:rsid w:val="00F20F56"/>
    <w:rsid w:val="00F22AE4"/>
    <w:rsid w:val="00F23B03"/>
    <w:rsid w:val="00F5427F"/>
    <w:rsid w:val="00F868F3"/>
    <w:rsid w:val="00FA3722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17DC3"/>
  <w15:docId w15:val="{CDC94EB9-93AC-4D41-8F7E-73575C5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09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A17D8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Ttulo2">
    <w:name w:val="heading 2"/>
    <w:basedOn w:val="Normal"/>
    <w:next w:val="Normal"/>
    <w:qFormat/>
    <w:rsid w:val="00DA17D8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rsid w:val="00DA17D8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DA17D8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17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17D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DA17D8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1134" w:right="1466"/>
      <w:jc w:val="center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basedOn w:val="Fontepargpadro"/>
    <w:rsid w:val="007F4AFA"/>
    <w:rPr>
      <w:color w:val="0000FF"/>
      <w:u w:val="single"/>
    </w:rPr>
  </w:style>
  <w:style w:type="character" w:styleId="HiperlinkVisitado">
    <w:name w:val="FollowedHyperlink"/>
    <w:basedOn w:val="Fontepargpadro"/>
    <w:rsid w:val="009B15D6"/>
    <w:rPr>
      <w:color w:val="800080"/>
      <w:u w:val="single"/>
    </w:rPr>
  </w:style>
  <w:style w:type="table" w:styleId="Tabelacomgrade">
    <w:name w:val="Table Grid"/>
    <w:basedOn w:val="Tabelanormal"/>
    <w:rsid w:val="004B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B849D9"/>
  </w:style>
  <w:style w:type="character" w:customStyle="1" w:styleId="RodapChar">
    <w:name w:val="Rodapé Char"/>
    <w:basedOn w:val="Fontepargpadro"/>
    <w:link w:val="Rodap"/>
    <w:uiPriority w:val="99"/>
    <w:rsid w:val="00B849D9"/>
  </w:style>
  <w:style w:type="paragraph" w:styleId="Textodebalo">
    <w:name w:val="Balloon Text"/>
    <w:basedOn w:val="Normal"/>
    <w:link w:val="TextodebaloChar"/>
    <w:rsid w:val="00AD07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1E7A-8B72-496C-AAFA-D724B12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Andréa Malavazi</cp:lastModifiedBy>
  <cp:revision>2</cp:revision>
  <cp:lastPrinted>2020-08-06T17:23:00Z</cp:lastPrinted>
  <dcterms:created xsi:type="dcterms:W3CDTF">2020-08-06T17:40:00Z</dcterms:created>
  <dcterms:modified xsi:type="dcterms:W3CDTF">2020-08-06T17:40:00Z</dcterms:modified>
</cp:coreProperties>
</file>